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536"/>
      </w:tblGrid>
      <w:tr w:rsidR="00B43CAB" w:rsidRPr="008A4485" w:rsidTr="000B5C85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>Приложение 3</w:t>
            </w:r>
          </w:p>
          <w:p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0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6C0A21">
              <w:rPr>
                <w:sz w:val="26"/>
                <w:szCs w:val="26"/>
              </w:rPr>
              <w:t>1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6C0A21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ов»</w:t>
            </w:r>
          </w:p>
        </w:tc>
      </w:tr>
    </w:tbl>
    <w:p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  <w:bookmarkStart w:id="0" w:name="_GoBack"/>
      <w:bookmarkEnd w:id="0"/>
    </w:p>
    <w:p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пр3"/>
      <w:bookmarkEnd w:id="1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:rsidR="00B43CAB" w:rsidRDefault="00B43CA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8A4485">
        <w:rPr>
          <w:rFonts w:ascii="Times New Roman" w:hAnsi="Times New Roman" w:cs="Times New Roman"/>
          <w:b w:val="0"/>
          <w:i/>
          <w:sz w:val="26"/>
          <w:szCs w:val="26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41"/>
        <w:gridCol w:w="8141"/>
        <w:gridCol w:w="1419"/>
        <w:gridCol w:w="1278"/>
        <w:gridCol w:w="1207"/>
      </w:tblGrid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1F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1F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1F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 517,1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 658,6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578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 057,6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637,3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 553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057,6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637,3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553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985,2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276,5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864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6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7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4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,9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5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02,4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58,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56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02,4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958,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956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202,4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958,5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956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2,4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58,5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56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641,7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36,6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13,4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5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81,1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46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5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1,1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6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85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1,1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6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7,9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,9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3,4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2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269,3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48,2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966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21,5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0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47,8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4,5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95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9,5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2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7,4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9,5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2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7,4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8,3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4,3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8,5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6 06042 04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8,3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4,3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8,5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1,4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2,3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42,4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50,7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00,8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6,8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7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8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8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4,9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49,9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7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6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8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5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82,6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69,9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88,7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77,4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696,5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24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7,4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6,5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20 04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8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5,7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8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7,8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5,7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8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4,0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3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4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3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1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,2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,2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2 01010 01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8,3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0,6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3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6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3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2 04 0000 </w:t>
            </w:r>
            <w:r w:rsidRPr="006C0A21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 собственность  на   которые не разграничена и которые расположены в границах городских округ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312 04 0000 43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8,9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6,1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5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9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1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 01050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7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 01060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7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 01100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,6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16 01200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7,4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7,7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9,7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7,4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7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,7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649,2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122,8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283,4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 649,2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122,8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283,4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852,7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557,1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106,9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 из бюджета субъекта Российской Федерации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65,6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65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62,6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220 15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65,6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65,0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2,6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 поддержку мер по обеспечению сбалансированности бюджет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87,1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92,1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44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220 15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487,1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92,1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44,3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96,5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65,7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76,5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796,5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565,7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176,5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4 0220 150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за счет средств областного бюджета, в том числе:</w:t>
            </w:r>
          </w:p>
        </w:tc>
        <w:tc>
          <w:tcPr>
            <w:tcW w:w="480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796,5</w:t>
            </w:r>
          </w:p>
        </w:tc>
        <w:tc>
          <w:tcPr>
            <w:tcW w:w="432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565,7</w:t>
            </w:r>
          </w:p>
        </w:tc>
        <w:tc>
          <w:tcPr>
            <w:tcW w:w="408" w:type="pct"/>
            <w:shd w:val="clear" w:color="auto" w:fill="FFFFFF" w:themeFill="background1"/>
            <w:noWrap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176,5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96,5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65,7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6,5</w:t>
            </w:r>
          </w:p>
        </w:tc>
      </w:tr>
      <w:tr w:rsidR="006C0A21" w:rsidRPr="006C0A21" w:rsidTr="008D55BF">
        <w:trPr>
          <w:cantSplit/>
        </w:trPr>
        <w:tc>
          <w:tcPr>
            <w:tcW w:w="927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3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 166,3</w:t>
            </w:r>
          </w:p>
        </w:tc>
        <w:tc>
          <w:tcPr>
            <w:tcW w:w="432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 781,4</w:t>
            </w:r>
          </w:p>
        </w:tc>
        <w:tc>
          <w:tcPr>
            <w:tcW w:w="408" w:type="pct"/>
            <w:shd w:val="clear" w:color="auto" w:fill="FFFFFF" w:themeFill="background1"/>
            <w:vAlign w:val="center"/>
            <w:hideMark/>
          </w:tcPr>
          <w:p w:rsidR="006C0A21" w:rsidRPr="006C0A21" w:rsidRDefault="006C0A21" w:rsidP="006C0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A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 862,3</w:t>
            </w:r>
          </w:p>
        </w:tc>
      </w:tr>
    </w:tbl>
    <w:p w:rsidR="001F50B7" w:rsidRDefault="001F50B7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sectPr w:rsidR="001F50B7" w:rsidSect="009658B3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78" w:rsidRDefault="00EF5878" w:rsidP="00ED4F95">
      <w:pPr>
        <w:spacing w:after="0" w:line="240" w:lineRule="auto"/>
      </w:pPr>
      <w:r>
        <w:separator/>
      </w:r>
    </w:p>
  </w:endnote>
  <w:endnote w:type="continuationSeparator" w:id="0">
    <w:p w:rsidR="00EF5878" w:rsidRDefault="00EF5878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78" w:rsidRDefault="00EF5878" w:rsidP="00ED4F95">
      <w:pPr>
        <w:spacing w:after="0" w:line="240" w:lineRule="auto"/>
      </w:pPr>
      <w:r>
        <w:separator/>
      </w:r>
    </w:p>
  </w:footnote>
  <w:footnote w:type="continuationSeparator" w:id="0">
    <w:p w:rsidR="00EF5878" w:rsidRDefault="00EF5878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78" w:rsidRDefault="00EF5878">
    <w:pPr>
      <w:pStyle w:val="a5"/>
    </w:pPr>
  </w:p>
  <w:p w:rsidR="00EF5878" w:rsidRDefault="00EF58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A5"/>
    <w:rsid w:val="000B5C85"/>
    <w:rsid w:val="000D79E4"/>
    <w:rsid w:val="001F50B7"/>
    <w:rsid w:val="001F7F81"/>
    <w:rsid w:val="00210119"/>
    <w:rsid w:val="00230B7F"/>
    <w:rsid w:val="00247BAC"/>
    <w:rsid w:val="006C0A21"/>
    <w:rsid w:val="00765368"/>
    <w:rsid w:val="0085530E"/>
    <w:rsid w:val="00870AA9"/>
    <w:rsid w:val="008D55BF"/>
    <w:rsid w:val="008F03D1"/>
    <w:rsid w:val="00921DE2"/>
    <w:rsid w:val="00941595"/>
    <w:rsid w:val="009658B3"/>
    <w:rsid w:val="00A42CA5"/>
    <w:rsid w:val="00B43CAB"/>
    <w:rsid w:val="00C260FB"/>
    <w:rsid w:val="00C7481B"/>
    <w:rsid w:val="00C76069"/>
    <w:rsid w:val="00C91514"/>
    <w:rsid w:val="00CC6F4A"/>
    <w:rsid w:val="00D61272"/>
    <w:rsid w:val="00E755CA"/>
    <w:rsid w:val="00ED4F95"/>
    <w:rsid w:val="00EF493F"/>
    <w:rsid w:val="00E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8CF2-79E4-4F68-8323-E849C6F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Лебедев Эдуард Федорович</cp:lastModifiedBy>
  <cp:revision>6</cp:revision>
  <dcterms:created xsi:type="dcterms:W3CDTF">2018-12-14T11:39:00Z</dcterms:created>
  <dcterms:modified xsi:type="dcterms:W3CDTF">2019-11-07T11:54:00Z</dcterms:modified>
</cp:coreProperties>
</file>